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AF66B9">
        <w:rPr>
          <w:rFonts w:ascii="Arial" w:hAnsi="Arial" w:cs="Arial"/>
          <w:b/>
          <w:sz w:val="22"/>
          <w:szCs w:val="22"/>
        </w:rPr>
        <w:t>11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740FF1">
        <w:rPr>
          <w:rFonts w:ascii="Arial" w:hAnsi="Arial" w:cs="Arial"/>
          <w:b/>
          <w:sz w:val="22"/>
          <w:szCs w:val="22"/>
        </w:rPr>
        <w:t>3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6C5">
        <w:rPr>
          <w:rFonts w:ascii="Arial" w:hAnsi="Arial" w:cs="Arial"/>
          <w:b/>
          <w:i/>
          <w:sz w:val="22"/>
          <w:szCs w:val="22"/>
        </w:rPr>
        <w:t>A</w:t>
      </w:r>
      <w:r w:rsidR="00AF66B9">
        <w:rPr>
          <w:rFonts w:ascii="Arial" w:hAnsi="Arial" w:cs="Arial"/>
          <w:b/>
          <w:i/>
          <w:sz w:val="22"/>
          <w:szCs w:val="22"/>
        </w:rPr>
        <w:t>ndre</w:t>
      </w:r>
      <w:proofErr w:type="spellEnd"/>
      <w:r w:rsidR="00AF66B9">
        <w:rPr>
          <w:rFonts w:ascii="Arial" w:hAnsi="Arial" w:cs="Arial"/>
          <w:b/>
          <w:i/>
          <w:sz w:val="22"/>
          <w:szCs w:val="22"/>
        </w:rPr>
        <w:t xml:space="preserve"> Soares do PP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</w:t>
      </w:r>
      <w:r w:rsidR="00C436A8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F66B9">
        <w:rPr>
          <w:rFonts w:ascii="Arial" w:hAnsi="Arial" w:cs="Arial"/>
          <w:b/>
          <w:sz w:val="22"/>
          <w:szCs w:val="22"/>
        </w:rPr>
        <w:t>06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AF66B9">
        <w:rPr>
          <w:rFonts w:ascii="Arial" w:hAnsi="Arial" w:cs="Arial"/>
          <w:b/>
          <w:sz w:val="22"/>
          <w:szCs w:val="22"/>
        </w:rPr>
        <w:t>març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Pr="00AF66B9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906FE" w:rsidRDefault="00C906FE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F3889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2/2019 </w:t>
      </w:r>
      <w:r>
        <w:rPr>
          <w:rFonts w:ascii="Arial" w:hAnsi="Arial" w:cs="Arial"/>
          <w:sz w:val="22"/>
          <w:szCs w:val="22"/>
        </w:rPr>
        <w:t>(P</w:t>
      </w:r>
      <w:r w:rsidR="002B51EE">
        <w:rPr>
          <w:rFonts w:ascii="Arial" w:hAnsi="Arial" w:cs="Arial"/>
          <w:sz w:val="22"/>
          <w:szCs w:val="22"/>
        </w:rPr>
        <w:t>edido de Providência</w:t>
      </w:r>
      <w:r>
        <w:rPr>
          <w:rFonts w:ascii="Arial" w:hAnsi="Arial" w:cs="Arial"/>
          <w:sz w:val="22"/>
          <w:szCs w:val="22"/>
        </w:rPr>
        <w:t>) de autoria do Vereador Toni Araújo do MDB.</w:t>
      </w:r>
    </w:p>
    <w:p w:rsidR="00AF66B9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3/2019 </w:t>
      </w:r>
      <w:r>
        <w:rPr>
          <w:rFonts w:ascii="Arial" w:hAnsi="Arial" w:cs="Arial"/>
          <w:sz w:val="22"/>
          <w:szCs w:val="22"/>
        </w:rPr>
        <w:t>(</w:t>
      </w:r>
      <w:r w:rsidR="002B51EE">
        <w:rPr>
          <w:rFonts w:ascii="Arial" w:hAnsi="Arial" w:cs="Arial"/>
          <w:sz w:val="22"/>
          <w:szCs w:val="22"/>
        </w:rPr>
        <w:t>Pedido de Providência</w:t>
      </w:r>
      <w:r>
        <w:rPr>
          <w:rFonts w:ascii="Arial" w:hAnsi="Arial" w:cs="Arial"/>
          <w:sz w:val="22"/>
          <w:szCs w:val="22"/>
        </w:rPr>
        <w:t>) de autoria do Vereador Toni Araújo do MDB.</w:t>
      </w:r>
    </w:p>
    <w:p w:rsidR="00AF66B9" w:rsidRPr="00AF66B9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4/2019 </w:t>
      </w:r>
      <w:r w:rsidR="002B51EE"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AF66B9" w:rsidRPr="006743BA" w:rsidRDefault="00AF66B9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5F0E" w:rsidRDefault="000D6EAF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</w:t>
      </w:r>
      <w:r w:rsidR="00065F0E">
        <w:rPr>
          <w:rFonts w:ascii="Arial" w:hAnsi="Arial" w:cs="Arial"/>
          <w:sz w:val="22"/>
          <w:szCs w:val="22"/>
        </w:rPr>
        <w:t xml:space="preserve"> do </w:t>
      </w:r>
      <w:r w:rsidR="0044287C">
        <w:rPr>
          <w:rFonts w:ascii="Arial" w:hAnsi="Arial" w:cs="Arial"/>
          <w:sz w:val="22"/>
          <w:szCs w:val="22"/>
        </w:rPr>
        <w:t>P</w:t>
      </w:r>
      <w:r w:rsidR="002920BF">
        <w:rPr>
          <w:rFonts w:ascii="Arial" w:hAnsi="Arial" w:cs="Arial"/>
          <w:sz w:val="22"/>
          <w:szCs w:val="22"/>
        </w:rPr>
        <w:t>SDB</w:t>
      </w:r>
    </w:p>
    <w:p w:rsidR="00022493" w:rsidRDefault="002920BF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</w:t>
      </w:r>
      <w:r w:rsidR="0044287C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PDT</w:t>
      </w:r>
    </w:p>
    <w:p w:rsidR="00FE526E" w:rsidRDefault="002920BF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  <w:r w:rsidR="00FE526E">
        <w:rPr>
          <w:rFonts w:ascii="Arial" w:hAnsi="Arial" w:cs="Arial"/>
          <w:sz w:val="22"/>
          <w:szCs w:val="22"/>
        </w:rPr>
        <w:t xml:space="preserve"> </w:t>
      </w:r>
    </w:p>
    <w:p w:rsidR="00786635" w:rsidRDefault="002920BF" w:rsidP="001D7D5E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  <w:r w:rsidR="00786635">
        <w:rPr>
          <w:rFonts w:ascii="Arial" w:hAnsi="Arial" w:cs="Arial"/>
          <w:sz w:val="22"/>
          <w:szCs w:val="22"/>
        </w:rPr>
        <w:t xml:space="preserve"> 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775016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</w:t>
      </w:r>
      <w:r w:rsidR="00E46819">
        <w:rPr>
          <w:rFonts w:ascii="Arial" w:hAnsi="Arial" w:cs="Arial"/>
          <w:sz w:val="22"/>
          <w:szCs w:val="22"/>
        </w:rPr>
        <w:t xml:space="preserve"> PDT</w:t>
      </w:r>
    </w:p>
    <w:p w:rsidR="00F73F42" w:rsidRDefault="00775016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</w:t>
      </w:r>
      <w:r w:rsidR="00E46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DB</w:t>
      </w:r>
    </w:p>
    <w:p w:rsidR="00F10457" w:rsidRPr="00391301" w:rsidRDefault="00775016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éo Pereira</w:t>
      </w:r>
      <w:r w:rsidR="00E46819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S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DC135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D2F1C" w:rsidRPr="00A439C5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lk3211058"/>
      <w:r>
        <w:rPr>
          <w:rFonts w:ascii="Arial" w:hAnsi="Arial" w:cs="Arial"/>
          <w:b/>
          <w:sz w:val="22"/>
          <w:szCs w:val="22"/>
        </w:rPr>
        <w:t>Expediente 0</w:t>
      </w:r>
      <w:r w:rsidR="00A8586B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</w:t>
      </w:r>
      <w:r w:rsidR="00A8586B">
        <w:rPr>
          <w:rFonts w:ascii="Arial" w:hAnsi="Arial" w:cs="Arial"/>
          <w:sz w:val="22"/>
          <w:szCs w:val="22"/>
        </w:rPr>
        <w:t>Providência</w:t>
      </w:r>
      <w:r>
        <w:rPr>
          <w:rFonts w:ascii="Arial" w:hAnsi="Arial" w:cs="Arial"/>
          <w:sz w:val="22"/>
          <w:szCs w:val="22"/>
        </w:rPr>
        <w:t>) de autoria do Vereador Toni Araújo do MDB.</w:t>
      </w:r>
    </w:p>
    <w:p w:rsidR="00AD2F1C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2</w:t>
      </w:r>
      <w:r w:rsidR="00A8586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A8586B">
        <w:rPr>
          <w:rFonts w:ascii="Arial" w:hAnsi="Arial" w:cs="Arial"/>
          <w:sz w:val="22"/>
          <w:szCs w:val="22"/>
        </w:rPr>
        <w:t>Toni Araújo</w:t>
      </w:r>
      <w:r>
        <w:rPr>
          <w:rFonts w:ascii="Arial" w:hAnsi="Arial" w:cs="Arial"/>
          <w:sz w:val="22"/>
          <w:szCs w:val="22"/>
        </w:rPr>
        <w:t xml:space="preserve"> do MDB.</w:t>
      </w:r>
    </w:p>
    <w:p w:rsidR="00AD2F1C" w:rsidRPr="00B40C3E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2</w:t>
      </w:r>
      <w:r w:rsidR="00A8586B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683ED0">
        <w:rPr>
          <w:rFonts w:ascii="Arial" w:hAnsi="Arial" w:cs="Arial"/>
          <w:sz w:val="22"/>
          <w:szCs w:val="22"/>
        </w:rPr>
        <w:t>Toni Araújo</w:t>
      </w:r>
      <w:r>
        <w:rPr>
          <w:rFonts w:ascii="Arial" w:hAnsi="Arial" w:cs="Arial"/>
          <w:sz w:val="22"/>
          <w:szCs w:val="22"/>
        </w:rPr>
        <w:t xml:space="preserve"> do MDB.</w:t>
      </w:r>
    </w:p>
    <w:bookmarkEnd w:id="1"/>
    <w:p w:rsidR="00AD2F1C" w:rsidRPr="006743BA" w:rsidRDefault="00AD2F1C" w:rsidP="00AD2F1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62929" w:rsidRPr="006743BA" w:rsidRDefault="00D62929" w:rsidP="001A6B6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61550" w:rsidRDefault="00261550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16388" w:rsidRDefault="00016388" w:rsidP="001434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7/2019 </w:t>
      </w:r>
      <w:r>
        <w:rPr>
          <w:rFonts w:ascii="Arial" w:hAnsi="Arial" w:cs="Arial"/>
          <w:sz w:val="22"/>
          <w:szCs w:val="22"/>
        </w:rPr>
        <w:t>(Projeto de Lei 047/2019) de autoria do Executivo.</w:t>
      </w: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8/2019 </w:t>
      </w:r>
      <w:r>
        <w:rPr>
          <w:rFonts w:ascii="Arial" w:hAnsi="Arial" w:cs="Arial"/>
          <w:sz w:val="22"/>
          <w:szCs w:val="22"/>
        </w:rPr>
        <w:t>(Projeto de Lei 048/2019) de autoria do Executivo.</w:t>
      </w: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0/2019 </w:t>
      </w:r>
      <w:r>
        <w:rPr>
          <w:rFonts w:ascii="Arial" w:hAnsi="Arial" w:cs="Arial"/>
          <w:sz w:val="22"/>
          <w:szCs w:val="22"/>
        </w:rPr>
        <w:t>(Projeto de Lei 050/2019) de autoria do Executivo.</w:t>
      </w: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1/2019 </w:t>
      </w:r>
      <w:r>
        <w:rPr>
          <w:rFonts w:ascii="Arial" w:hAnsi="Arial" w:cs="Arial"/>
          <w:sz w:val="22"/>
          <w:szCs w:val="22"/>
        </w:rPr>
        <w:t>(Projeto de Lei 051/2019) de autoria do Executivo.</w:t>
      </w:r>
    </w:p>
    <w:p w:rsidR="002C6D76" w:rsidRPr="009B44D4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52/2019 </w:t>
      </w:r>
      <w:r>
        <w:rPr>
          <w:rFonts w:ascii="Arial" w:hAnsi="Arial" w:cs="Arial"/>
          <w:sz w:val="22"/>
          <w:szCs w:val="22"/>
        </w:rPr>
        <w:t>(Projeto de Lei 052/2019) de autoria do Executivo.</w:t>
      </w:r>
    </w:p>
    <w:p w:rsidR="002C6D76" w:rsidRPr="00817821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xpediente 001/2019 </w:t>
      </w:r>
      <w:r>
        <w:rPr>
          <w:rFonts w:ascii="Arial" w:hAnsi="Arial" w:cs="Arial"/>
          <w:sz w:val="22"/>
          <w:szCs w:val="22"/>
        </w:rPr>
        <w:t xml:space="preserve">(Indicação) de autoria dos Vereadores Lazinho Costa, e Toni Araújo do MDB, Adelino </w:t>
      </w:r>
      <w:proofErr w:type="gramStart"/>
      <w:r>
        <w:rPr>
          <w:rFonts w:ascii="Arial" w:hAnsi="Arial" w:cs="Arial"/>
          <w:sz w:val="22"/>
          <w:szCs w:val="22"/>
        </w:rPr>
        <w:t>Silveira ,</w:t>
      </w:r>
      <w:proofErr w:type="gram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</w:t>
      </w: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2/2019</w:t>
      </w:r>
      <w:r>
        <w:rPr>
          <w:rFonts w:ascii="Arial" w:hAnsi="Arial" w:cs="Arial"/>
          <w:sz w:val="22"/>
          <w:szCs w:val="22"/>
        </w:rPr>
        <w:t xml:space="preserve"> (Indicação) de autoria do Vereador Lazinho Costa do MDB.</w:t>
      </w: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5/2019 </w:t>
      </w:r>
      <w:r>
        <w:rPr>
          <w:rFonts w:ascii="Arial" w:hAnsi="Arial" w:cs="Arial"/>
          <w:sz w:val="22"/>
          <w:szCs w:val="22"/>
        </w:rPr>
        <w:t>(Projeto de Lei) de autoria do Vereador Toni Araújo do MDB.</w:t>
      </w: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sz w:val="22"/>
          <w:szCs w:val="22"/>
        </w:rPr>
        <w:t>(Projeto de Lei) de autoria do Vereador Toni Araújo do MDB.</w:t>
      </w:r>
    </w:p>
    <w:p w:rsidR="009B7870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>(Projeto de Lei) de autoria do Vereador Lazinho Costa do MDB.</w:t>
      </w: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2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2C6D76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3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2C6D76" w:rsidRPr="00B40C3E" w:rsidRDefault="002C6D76" w:rsidP="002C6D76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4/2019 </w:t>
      </w:r>
      <w:r>
        <w:rPr>
          <w:rFonts w:ascii="Arial" w:hAnsi="Arial" w:cs="Arial"/>
          <w:sz w:val="22"/>
          <w:szCs w:val="22"/>
        </w:rPr>
        <w:t>(pedido de Providência) de autoria do Vereador Toni Araújo do MDB.</w:t>
      </w:r>
    </w:p>
    <w:p w:rsidR="009B7870" w:rsidRDefault="009B7870" w:rsidP="006650BF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095C7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095C7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95C7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95C7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95C7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095C7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95C7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95C79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9E0FE0">
        <w:rPr>
          <w:rFonts w:ascii="Arial" w:hAnsi="Arial" w:cs="Arial"/>
          <w:b/>
          <w:sz w:val="22"/>
          <w:szCs w:val="22"/>
          <w:u w:val="single"/>
        </w:rPr>
        <w:t>1</w:t>
      </w:r>
      <w:r w:rsidR="000C15F5">
        <w:rPr>
          <w:rFonts w:ascii="Arial" w:hAnsi="Arial" w:cs="Arial"/>
          <w:b/>
          <w:sz w:val="22"/>
          <w:szCs w:val="22"/>
          <w:u w:val="single"/>
        </w:rPr>
        <w:t>8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0521">
        <w:rPr>
          <w:rFonts w:ascii="Arial" w:hAnsi="Arial" w:cs="Arial"/>
          <w:b/>
          <w:sz w:val="22"/>
          <w:szCs w:val="22"/>
          <w:u w:val="single"/>
        </w:rPr>
        <w:t>març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D99" w:rsidRDefault="001D6D99" w:rsidP="001A6B63">
      <w:pPr>
        <w:spacing w:after="0" w:line="240" w:lineRule="auto"/>
      </w:pPr>
      <w:r>
        <w:separator/>
      </w:r>
    </w:p>
  </w:endnote>
  <w:endnote w:type="continuationSeparator" w:id="0">
    <w:p w:rsidR="001D6D99" w:rsidRDefault="001D6D99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D99" w:rsidRDefault="001D6D99" w:rsidP="001A6B63">
      <w:pPr>
        <w:spacing w:after="0" w:line="240" w:lineRule="auto"/>
      </w:pPr>
      <w:r>
        <w:separator/>
      </w:r>
    </w:p>
  </w:footnote>
  <w:footnote w:type="continuationSeparator" w:id="0">
    <w:p w:rsidR="001D6D99" w:rsidRDefault="001D6D99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359E"/>
    <w:rsid w:val="0008411A"/>
    <w:rsid w:val="00084F51"/>
    <w:rsid w:val="00085C9F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DE1"/>
    <w:rsid w:val="000B2765"/>
    <w:rsid w:val="000B2A1F"/>
    <w:rsid w:val="000B2CA8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E4AAA"/>
    <w:rsid w:val="001E62A9"/>
    <w:rsid w:val="001E6890"/>
    <w:rsid w:val="001E6C0D"/>
    <w:rsid w:val="001E7F77"/>
    <w:rsid w:val="001F0AA3"/>
    <w:rsid w:val="001F1F2C"/>
    <w:rsid w:val="001F20CD"/>
    <w:rsid w:val="001F2AB7"/>
    <w:rsid w:val="001F529D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482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A030C"/>
    <w:rsid w:val="005A0940"/>
    <w:rsid w:val="005A16C0"/>
    <w:rsid w:val="005A1C44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07450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3D42"/>
    <w:rsid w:val="007748D1"/>
    <w:rsid w:val="00774AAE"/>
    <w:rsid w:val="00774B1F"/>
    <w:rsid w:val="00775016"/>
    <w:rsid w:val="0077519D"/>
    <w:rsid w:val="0077532F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49E3"/>
    <w:rsid w:val="007F5217"/>
    <w:rsid w:val="007F6AFD"/>
    <w:rsid w:val="0080153F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5511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5EBF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E0FE0"/>
    <w:rsid w:val="009E1FB8"/>
    <w:rsid w:val="009E2E7B"/>
    <w:rsid w:val="009E33BF"/>
    <w:rsid w:val="009E3FF7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708"/>
    <w:rsid w:val="00A84F27"/>
    <w:rsid w:val="00A8586B"/>
    <w:rsid w:val="00A862E3"/>
    <w:rsid w:val="00A8683D"/>
    <w:rsid w:val="00A87D8E"/>
    <w:rsid w:val="00A90307"/>
    <w:rsid w:val="00A90B4F"/>
    <w:rsid w:val="00A90E23"/>
    <w:rsid w:val="00A94965"/>
    <w:rsid w:val="00A95C7F"/>
    <w:rsid w:val="00A97414"/>
    <w:rsid w:val="00AA0561"/>
    <w:rsid w:val="00AA1106"/>
    <w:rsid w:val="00AA15A6"/>
    <w:rsid w:val="00AA2D4F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D03E9"/>
    <w:rsid w:val="00AD10C3"/>
    <w:rsid w:val="00AD2143"/>
    <w:rsid w:val="00AD2F1C"/>
    <w:rsid w:val="00AD32B1"/>
    <w:rsid w:val="00AD4C8F"/>
    <w:rsid w:val="00AD625D"/>
    <w:rsid w:val="00AD662B"/>
    <w:rsid w:val="00AD6B90"/>
    <w:rsid w:val="00AD6CAB"/>
    <w:rsid w:val="00AE2087"/>
    <w:rsid w:val="00AE22B6"/>
    <w:rsid w:val="00AE2A22"/>
    <w:rsid w:val="00AE37CB"/>
    <w:rsid w:val="00AE3ACF"/>
    <w:rsid w:val="00AE4580"/>
    <w:rsid w:val="00AE4FDC"/>
    <w:rsid w:val="00AE7230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38F3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28CA"/>
    <w:rsid w:val="00DA3148"/>
    <w:rsid w:val="00DA3555"/>
    <w:rsid w:val="00DA369A"/>
    <w:rsid w:val="00DA4385"/>
    <w:rsid w:val="00DA4726"/>
    <w:rsid w:val="00DA5DC8"/>
    <w:rsid w:val="00DA6B2D"/>
    <w:rsid w:val="00DA774C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60078"/>
    <w:rsid w:val="00E607A9"/>
    <w:rsid w:val="00E60813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7250"/>
    <w:rsid w:val="00F77447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7C24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1C2F-162A-4D67-90F1-63C1819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14</cp:revision>
  <cp:lastPrinted>2019-01-14T18:21:00Z</cp:lastPrinted>
  <dcterms:created xsi:type="dcterms:W3CDTF">2018-12-26T10:22:00Z</dcterms:created>
  <dcterms:modified xsi:type="dcterms:W3CDTF">2019-03-11T22:06:00Z</dcterms:modified>
</cp:coreProperties>
</file>